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25B52" w14:textId="77777777" w:rsidR="00D27B7C" w:rsidRPr="00101E8D" w:rsidRDefault="00895EF8" w:rsidP="00D26C42">
      <w:pPr>
        <w:tabs>
          <w:tab w:val="left" w:pos="5245"/>
        </w:tabs>
        <w:jc w:val="center"/>
        <w:rPr>
          <w:rFonts w:ascii="Arial" w:hAnsi="Arial" w:cs="Arial"/>
          <w:b/>
          <w:color w:val="002060"/>
          <w:sz w:val="20"/>
          <w:szCs w:val="20"/>
          <w:lang w:val="en-US"/>
        </w:rPr>
      </w:pPr>
      <w:r w:rsidRPr="00101E8D">
        <w:rPr>
          <w:rFonts w:ascii="Arial" w:hAnsi="Arial" w:cs="Arial"/>
          <w:b/>
          <w:color w:val="002060"/>
          <w:sz w:val="20"/>
          <w:szCs w:val="20"/>
          <w:lang w:val="en-US"/>
        </w:rPr>
        <w:t>REGISTRATION FORM</w:t>
      </w:r>
    </w:p>
    <w:p w14:paraId="634C9AD7" w14:textId="77777777" w:rsidR="00713D98" w:rsidRPr="00616054" w:rsidRDefault="00713D98" w:rsidP="00713D9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 w:eastAsia="it-IT"/>
        </w:rPr>
      </w:pPr>
      <w:r>
        <w:rPr>
          <w:rFonts w:eastAsia="Times New Roman" w:cs="Calibri"/>
          <w:b/>
          <w:bCs/>
          <w:color w:val="002060"/>
          <w:sz w:val="24"/>
          <w:szCs w:val="24"/>
          <w:lang w:val="en-GB" w:eastAsia="it-IT"/>
        </w:rPr>
        <w:t>4th</w:t>
      </w:r>
      <w:r w:rsidRPr="00616054">
        <w:rPr>
          <w:rFonts w:eastAsia="Times New Roman" w:cs="Calibri"/>
          <w:b/>
          <w:bCs/>
          <w:color w:val="002060"/>
          <w:sz w:val="24"/>
          <w:szCs w:val="24"/>
          <w:lang w:val="en-GB" w:eastAsia="it-IT"/>
        </w:rPr>
        <w:t> International Staff Training Week</w:t>
      </w:r>
      <w:r w:rsidRPr="00616054">
        <w:rPr>
          <w:rFonts w:eastAsia="Times New Roman" w:cs="Calibri"/>
          <w:color w:val="002060"/>
          <w:sz w:val="24"/>
          <w:szCs w:val="24"/>
          <w:lang w:val="en-US" w:eastAsia="it-IT"/>
        </w:rPr>
        <w:t> </w:t>
      </w:r>
    </w:p>
    <w:p w14:paraId="0CDD16D4" w14:textId="77777777" w:rsidR="00713D98" w:rsidRDefault="00713D98" w:rsidP="00713D98">
      <w:pPr>
        <w:spacing w:after="0" w:line="240" w:lineRule="auto"/>
        <w:jc w:val="center"/>
        <w:rPr>
          <w:rFonts w:eastAsia="Times New Roman" w:cs="Calibri"/>
          <w:b/>
          <w:bCs/>
          <w:i/>
          <w:iCs/>
          <w:color w:val="002060"/>
          <w:sz w:val="28"/>
          <w:szCs w:val="28"/>
          <w:highlight w:val="green"/>
          <w:lang w:val="en-GB" w:eastAsia="it-IT"/>
        </w:rPr>
      </w:pPr>
      <w:r w:rsidRPr="43310A0F">
        <w:rPr>
          <w:rFonts w:eastAsia="Times New Roman" w:cs="Calibri"/>
          <w:b/>
          <w:bCs/>
          <w:i/>
          <w:iCs/>
          <w:color w:val="002060"/>
          <w:sz w:val="28"/>
          <w:szCs w:val="28"/>
          <w:lang w:val="en-GB" w:eastAsia="it-IT"/>
        </w:rPr>
        <w:t>Artificial Intelligence: Opportunities and Challenges</w:t>
      </w:r>
    </w:p>
    <w:p w14:paraId="690B297B" w14:textId="18C18C00" w:rsidR="00A2451B" w:rsidRDefault="00A2451B" w:rsidP="00A2451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02060"/>
          <w:sz w:val="16"/>
          <w:szCs w:val="16"/>
        </w:rPr>
      </w:pPr>
    </w:p>
    <w:p w14:paraId="7C32F470" w14:textId="77777777" w:rsidR="00393A6E" w:rsidRDefault="00393A6E" w:rsidP="00A2451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A37501D" w14:textId="77777777" w:rsidR="00D26C42" w:rsidRPr="00101E8D" w:rsidRDefault="00D26C42" w:rsidP="00F35BE6">
      <w:pPr>
        <w:pStyle w:val="Paragrafoelenco"/>
        <w:spacing w:after="0" w:line="240" w:lineRule="auto"/>
        <w:ind w:left="0"/>
        <w:jc w:val="center"/>
        <w:rPr>
          <w:rFonts w:ascii="Times New Roman" w:eastAsia="Times New Roman" w:hAnsi="Times New Roman"/>
          <w:color w:val="002060"/>
          <w:sz w:val="20"/>
          <w:szCs w:val="20"/>
          <w:lang w:val="en-GB"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5062"/>
      </w:tblGrid>
      <w:tr w:rsidR="00F35BE6" w:rsidRPr="00101E8D" w14:paraId="14C709D7" w14:textId="77777777" w:rsidTr="008876CC">
        <w:tc>
          <w:tcPr>
            <w:tcW w:w="4566" w:type="dxa"/>
            <w:vAlign w:val="bottom"/>
          </w:tcPr>
          <w:p w14:paraId="4282B6FB" w14:textId="77777777" w:rsidR="00D27B7C" w:rsidRPr="00101E8D" w:rsidRDefault="00D27B7C" w:rsidP="00895EF8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  <w:r w:rsidRPr="00101E8D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  <w:t>Full Name (first name/family name) *</w:t>
            </w:r>
          </w:p>
        </w:tc>
        <w:tc>
          <w:tcPr>
            <w:tcW w:w="5062" w:type="dxa"/>
          </w:tcPr>
          <w:p w14:paraId="5DAB6C7B" w14:textId="77777777" w:rsidR="00D27B7C" w:rsidRPr="00101E8D" w:rsidRDefault="00D27B7C" w:rsidP="00D27B7C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  <w:p w14:paraId="02EB378F" w14:textId="77777777" w:rsidR="007216E2" w:rsidRPr="00101E8D" w:rsidRDefault="007216E2" w:rsidP="00D27B7C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  <w:p w14:paraId="6A05A809" w14:textId="77777777" w:rsidR="007216E2" w:rsidRPr="00101E8D" w:rsidRDefault="007216E2" w:rsidP="00D27B7C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</w:tc>
      </w:tr>
      <w:tr w:rsidR="00F35BE6" w:rsidRPr="00101E8D" w14:paraId="380005B1" w14:textId="77777777" w:rsidTr="008876CC">
        <w:trPr>
          <w:trHeight w:val="735"/>
        </w:trPr>
        <w:tc>
          <w:tcPr>
            <w:tcW w:w="4566" w:type="dxa"/>
            <w:vAlign w:val="bottom"/>
          </w:tcPr>
          <w:p w14:paraId="1DA20C46" w14:textId="77777777" w:rsidR="00D27B7C" w:rsidRPr="00101E8D" w:rsidRDefault="00D27B7C" w:rsidP="00895EF8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  <w:r w:rsidRPr="00101E8D">
              <w:rPr>
                <w:rFonts w:ascii="Arial" w:eastAsia="Times New Roman" w:hAnsi="Arial" w:cs="Arial"/>
                <w:color w:val="002060"/>
                <w:sz w:val="20"/>
                <w:szCs w:val="20"/>
                <w:lang w:eastAsia="it-IT"/>
              </w:rPr>
              <w:t>Position *</w:t>
            </w:r>
          </w:p>
        </w:tc>
        <w:tc>
          <w:tcPr>
            <w:tcW w:w="5062" w:type="dxa"/>
          </w:tcPr>
          <w:p w14:paraId="5A39BBE3" w14:textId="77777777" w:rsidR="00D27B7C" w:rsidRPr="00101E8D" w:rsidRDefault="00D27B7C" w:rsidP="00D27B7C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  <w:p w14:paraId="41C8F396" w14:textId="77777777" w:rsidR="007216E2" w:rsidRPr="00101E8D" w:rsidRDefault="007216E2" w:rsidP="00D27B7C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  <w:p w14:paraId="72A3D3EC" w14:textId="77777777" w:rsidR="007216E2" w:rsidRPr="00101E8D" w:rsidRDefault="007216E2" w:rsidP="00D27B7C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</w:tc>
      </w:tr>
      <w:tr w:rsidR="00F35BE6" w:rsidRPr="00101E8D" w14:paraId="41BBDF97" w14:textId="77777777" w:rsidTr="008876CC">
        <w:tc>
          <w:tcPr>
            <w:tcW w:w="4566" w:type="dxa"/>
            <w:vAlign w:val="bottom"/>
          </w:tcPr>
          <w:p w14:paraId="40212CE2" w14:textId="77777777" w:rsidR="00D27B7C" w:rsidRPr="00101E8D" w:rsidRDefault="00D27B7C" w:rsidP="00895EF8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  <w:r w:rsidRPr="00101E8D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  <w:t>Office contact details: e-mail address *</w:t>
            </w:r>
          </w:p>
        </w:tc>
        <w:tc>
          <w:tcPr>
            <w:tcW w:w="5062" w:type="dxa"/>
          </w:tcPr>
          <w:p w14:paraId="0D0B940D" w14:textId="77777777" w:rsidR="00D27B7C" w:rsidRPr="00101E8D" w:rsidRDefault="00D27B7C" w:rsidP="00D27B7C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  <w:p w14:paraId="0E27B00A" w14:textId="77777777" w:rsidR="007216E2" w:rsidRPr="00101E8D" w:rsidRDefault="007216E2" w:rsidP="00D27B7C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  <w:p w14:paraId="60061E4C" w14:textId="77777777" w:rsidR="007216E2" w:rsidRPr="00101E8D" w:rsidRDefault="007216E2" w:rsidP="00D27B7C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</w:tc>
      </w:tr>
      <w:tr w:rsidR="00F35BE6" w:rsidRPr="00101E8D" w14:paraId="704323B3" w14:textId="77777777" w:rsidTr="008876CC">
        <w:tc>
          <w:tcPr>
            <w:tcW w:w="4566" w:type="dxa"/>
            <w:vAlign w:val="bottom"/>
          </w:tcPr>
          <w:p w14:paraId="0843AAA8" w14:textId="77777777" w:rsidR="00D27B7C" w:rsidRPr="00101E8D" w:rsidRDefault="00D27B7C" w:rsidP="00895EF8">
            <w:pPr>
              <w:pStyle w:val="Paragrafoelenco"/>
              <w:spacing w:after="0" w:line="240" w:lineRule="auto"/>
              <w:ind w:left="0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</w:pPr>
            <w:r w:rsidRPr="00101E8D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  <w:t>Office contact details: phone number *</w:t>
            </w:r>
          </w:p>
          <w:p w14:paraId="44EAFD9C" w14:textId="77777777" w:rsidR="00D27B7C" w:rsidRPr="00101E8D" w:rsidRDefault="00D27B7C" w:rsidP="00895EF8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5062" w:type="dxa"/>
          </w:tcPr>
          <w:p w14:paraId="4B94D5A5" w14:textId="77777777" w:rsidR="00D27B7C" w:rsidRPr="00101E8D" w:rsidRDefault="00D27B7C" w:rsidP="00D27B7C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  <w:p w14:paraId="3DEEC669" w14:textId="77777777" w:rsidR="00D26C42" w:rsidRPr="00101E8D" w:rsidRDefault="00D26C42" w:rsidP="00D27B7C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  <w:p w14:paraId="3656B9AB" w14:textId="77777777" w:rsidR="00D26C42" w:rsidRPr="00101E8D" w:rsidRDefault="00D26C42" w:rsidP="00D27B7C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</w:tc>
      </w:tr>
      <w:tr w:rsidR="00F35BE6" w:rsidRPr="00101E8D" w14:paraId="64352605" w14:textId="77777777" w:rsidTr="008876CC">
        <w:tc>
          <w:tcPr>
            <w:tcW w:w="4566" w:type="dxa"/>
            <w:vAlign w:val="bottom"/>
          </w:tcPr>
          <w:p w14:paraId="42051266" w14:textId="77777777" w:rsidR="00D27B7C" w:rsidRPr="00101E8D" w:rsidRDefault="00D27B7C" w:rsidP="00895EF8">
            <w:pPr>
              <w:pStyle w:val="Paragrafoelenco"/>
              <w:spacing w:after="0" w:line="240" w:lineRule="auto"/>
              <w:ind w:left="0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</w:pPr>
            <w:r w:rsidRPr="00101E8D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  <w:t>Home university name (in English) *</w:t>
            </w:r>
          </w:p>
          <w:p w14:paraId="45FB0818" w14:textId="77777777" w:rsidR="00D27B7C" w:rsidRPr="00101E8D" w:rsidRDefault="00D27B7C" w:rsidP="00895EF8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5062" w:type="dxa"/>
          </w:tcPr>
          <w:p w14:paraId="049F31CB" w14:textId="77777777" w:rsidR="00D27B7C" w:rsidRPr="00101E8D" w:rsidRDefault="00D27B7C" w:rsidP="00D27B7C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  <w:p w14:paraId="53128261" w14:textId="77777777" w:rsidR="00D26C42" w:rsidRPr="00101E8D" w:rsidRDefault="00D26C42" w:rsidP="00D27B7C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  <w:p w14:paraId="62486C05" w14:textId="77777777" w:rsidR="00D26C42" w:rsidRPr="00101E8D" w:rsidRDefault="00D26C42" w:rsidP="00D27B7C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</w:tc>
      </w:tr>
      <w:tr w:rsidR="00F35BE6" w:rsidRPr="00101E8D" w14:paraId="546D8CB8" w14:textId="77777777" w:rsidTr="008876CC">
        <w:tc>
          <w:tcPr>
            <w:tcW w:w="4566" w:type="dxa"/>
            <w:vAlign w:val="bottom"/>
          </w:tcPr>
          <w:p w14:paraId="5E407595" w14:textId="77777777" w:rsidR="00D27B7C" w:rsidRPr="00101E8D" w:rsidRDefault="00D27B7C" w:rsidP="00895EF8">
            <w:pPr>
              <w:pStyle w:val="Paragrafoelenco"/>
              <w:spacing w:after="0" w:line="240" w:lineRule="auto"/>
              <w:ind w:left="0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</w:pPr>
            <w:r w:rsidRPr="00101E8D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  <w:t>Address *</w:t>
            </w:r>
          </w:p>
          <w:p w14:paraId="4101652C" w14:textId="77777777" w:rsidR="00D27B7C" w:rsidRPr="00101E8D" w:rsidRDefault="00D27B7C" w:rsidP="00895EF8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5062" w:type="dxa"/>
          </w:tcPr>
          <w:p w14:paraId="4B99056E" w14:textId="77777777" w:rsidR="00D27B7C" w:rsidRPr="00101E8D" w:rsidRDefault="00D27B7C" w:rsidP="00D27B7C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  <w:p w14:paraId="1299C43A" w14:textId="77777777" w:rsidR="00D26C42" w:rsidRPr="00101E8D" w:rsidRDefault="00D26C42" w:rsidP="00D27B7C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  <w:p w14:paraId="4DDBEF00" w14:textId="77777777" w:rsidR="00D26C42" w:rsidRPr="00101E8D" w:rsidRDefault="00D26C42" w:rsidP="00D27B7C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</w:tc>
      </w:tr>
      <w:tr w:rsidR="00F35BE6" w:rsidRPr="00101E8D" w14:paraId="1DB38CAA" w14:textId="77777777" w:rsidTr="008876CC">
        <w:tc>
          <w:tcPr>
            <w:tcW w:w="4566" w:type="dxa"/>
            <w:vAlign w:val="bottom"/>
          </w:tcPr>
          <w:p w14:paraId="00D676BE" w14:textId="77777777" w:rsidR="00D27B7C" w:rsidRPr="00101E8D" w:rsidRDefault="00D27B7C" w:rsidP="00895EF8">
            <w:pPr>
              <w:pStyle w:val="Paragrafoelenco"/>
              <w:spacing w:after="0" w:line="240" w:lineRule="auto"/>
              <w:ind w:left="0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</w:pPr>
            <w:r w:rsidRPr="00101E8D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  <w:t xml:space="preserve">ERASMUS Code </w:t>
            </w:r>
            <w:r w:rsidR="00A8635D" w:rsidRPr="00101E8D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  <w:t>(if applicable)</w:t>
            </w:r>
          </w:p>
          <w:p w14:paraId="3461D779" w14:textId="77777777" w:rsidR="00D27B7C" w:rsidRPr="00101E8D" w:rsidRDefault="00D27B7C" w:rsidP="00895EF8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5062" w:type="dxa"/>
          </w:tcPr>
          <w:p w14:paraId="3CF2D8B6" w14:textId="77777777" w:rsidR="00D27B7C" w:rsidRPr="00101E8D" w:rsidRDefault="00D27B7C" w:rsidP="00D27B7C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  <w:p w14:paraId="0FB78278" w14:textId="77777777" w:rsidR="00D26C42" w:rsidRPr="00101E8D" w:rsidRDefault="00D26C42" w:rsidP="00D27B7C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  <w:p w14:paraId="1FC39945" w14:textId="77777777" w:rsidR="00D26C42" w:rsidRPr="00101E8D" w:rsidRDefault="00D26C42" w:rsidP="00D27B7C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</w:tc>
      </w:tr>
      <w:tr w:rsidR="00F35BE6" w:rsidRPr="00101E8D" w14:paraId="1829A7FA" w14:textId="77777777" w:rsidTr="008876CC">
        <w:tc>
          <w:tcPr>
            <w:tcW w:w="4566" w:type="dxa"/>
            <w:vAlign w:val="bottom"/>
          </w:tcPr>
          <w:p w14:paraId="5937A245" w14:textId="77777777" w:rsidR="00D27B7C" w:rsidRPr="00101E8D" w:rsidRDefault="00D27B7C" w:rsidP="00895EF8">
            <w:pPr>
              <w:pStyle w:val="Paragrafoelenco"/>
              <w:spacing w:after="0" w:line="240" w:lineRule="auto"/>
              <w:ind w:left="0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</w:pPr>
            <w:r w:rsidRPr="00101E8D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  <w:t>Name &amp; contact details of Institutional Coordinator *</w:t>
            </w:r>
          </w:p>
          <w:p w14:paraId="0562CB0E" w14:textId="77777777" w:rsidR="00D27B7C" w:rsidRPr="00101E8D" w:rsidRDefault="00D27B7C" w:rsidP="00895EF8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5062" w:type="dxa"/>
          </w:tcPr>
          <w:p w14:paraId="34CE0A41" w14:textId="77777777" w:rsidR="00D27B7C" w:rsidRPr="00101E8D" w:rsidRDefault="00D27B7C" w:rsidP="00D27B7C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</w:tc>
      </w:tr>
      <w:tr w:rsidR="00F35BE6" w:rsidRPr="00101E8D" w14:paraId="43935A07" w14:textId="77777777" w:rsidTr="008876CC">
        <w:tc>
          <w:tcPr>
            <w:tcW w:w="4566" w:type="dxa"/>
            <w:vMerge w:val="restart"/>
            <w:vAlign w:val="center"/>
          </w:tcPr>
          <w:p w14:paraId="0FBCA871" w14:textId="5F4492BF" w:rsidR="00895EF8" w:rsidRPr="00101E8D" w:rsidRDefault="008876CC" w:rsidP="00895EF8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  <w:t>Guided Visit</w:t>
            </w:r>
            <w:r w:rsidR="00393A6E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  <w:t>*</w:t>
            </w:r>
            <w:r w:rsidR="00895EF8" w:rsidRPr="00101E8D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  <w:t>:</w:t>
            </w:r>
          </w:p>
          <w:p w14:paraId="2946DB82" w14:textId="77777777" w:rsidR="00895EF8" w:rsidRPr="00101E8D" w:rsidRDefault="00895EF8" w:rsidP="00895EF8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5062" w:type="dxa"/>
          </w:tcPr>
          <w:p w14:paraId="5997CC1D" w14:textId="77777777" w:rsidR="00F503DB" w:rsidRPr="00101E8D" w:rsidRDefault="00F503DB" w:rsidP="00F503DB">
            <w:pPr>
              <w:pStyle w:val="Paragrafoelenco"/>
              <w:spacing w:after="0" w:line="240" w:lineRule="auto"/>
              <w:ind w:left="934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</w:pPr>
          </w:p>
          <w:p w14:paraId="3FE9F23F" w14:textId="45BEF339" w:rsidR="00F503DB" w:rsidRPr="008876CC" w:rsidRDefault="00F503DB" w:rsidP="008876C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</w:pPr>
            <w:r w:rsidRPr="00101E8D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  <w:t>YES</w:t>
            </w:r>
          </w:p>
          <w:p w14:paraId="61CDCEAD" w14:textId="77777777" w:rsidR="00895EF8" w:rsidRPr="00101E8D" w:rsidRDefault="00895EF8" w:rsidP="008876CC">
            <w:pPr>
              <w:pStyle w:val="Paragrafoelenco"/>
              <w:spacing w:after="0" w:line="240" w:lineRule="auto"/>
              <w:ind w:left="-360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</w:pPr>
          </w:p>
        </w:tc>
      </w:tr>
      <w:tr w:rsidR="00895EF8" w:rsidRPr="00101E8D" w14:paraId="3C625688" w14:textId="77777777" w:rsidTr="008876CC">
        <w:tc>
          <w:tcPr>
            <w:tcW w:w="4566" w:type="dxa"/>
            <w:vMerge/>
          </w:tcPr>
          <w:p w14:paraId="6BB9E253" w14:textId="77777777" w:rsidR="00895EF8" w:rsidRPr="00101E8D" w:rsidRDefault="00895EF8" w:rsidP="00D27B7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062" w:type="dxa"/>
          </w:tcPr>
          <w:p w14:paraId="23DE523C" w14:textId="77777777" w:rsidR="00895EF8" w:rsidRPr="00101E8D" w:rsidRDefault="00895EF8" w:rsidP="00895EF8">
            <w:pPr>
              <w:pStyle w:val="Paragrafoelenco"/>
              <w:spacing w:after="0" w:line="240" w:lineRule="auto"/>
              <w:ind w:left="934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</w:p>
          <w:p w14:paraId="243F107E" w14:textId="77777777" w:rsidR="00895EF8" w:rsidRPr="00101E8D" w:rsidRDefault="00F503DB" w:rsidP="00A419DF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101E8D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  <w:t>NO</w:t>
            </w:r>
          </w:p>
        </w:tc>
      </w:tr>
    </w:tbl>
    <w:p w14:paraId="52E56223" w14:textId="75BF998F" w:rsidR="00D27B7C" w:rsidRPr="00D27B7C" w:rsidRDefault="00D27B7C" w:rsidP="008876CC">
      <w:pPr>
        <w:rPr>
          <w:lang w:val="en-US"/>
        </w:rPr>
      </w:pPr>
    </w:p>
    <w:p w14:paraId="640A7B69" w14:textId="1EB76F3B" w:rsidR="79174F50" w:rsidRDefault="79174F50" w:rsidP="158FF9FF">
      <w:pPr>
        <w:rPr>
          <w:lang w:val="en-US"/>
        </w:rPr>
      </w:pPr>
      <w:r w:rsidRPr="158FF9FF">
        <w:rPr>
          <w:lang w:val="en-US"/>
        </w:rPr>
        <w:t>I attach:</w:t>
      </w:r>
    </w:p>
    <w:p w14:paraId="0EA26332" w14:textId="55CD2DD4" w:rsidR="79174F50" w:rsidRDefault="79174F50" w:rsidP="158FF9FF">
      <w:pPr>
        <w:pStyle w:val="Paragrafoelenco"/>
        <w:numPr>
          <w:ilvl w:val="0"/>
          <w:numId w:val="1"/>
        </w:numPr>
        <w:spacing w:after="0" w:line="240" w:lineRule="auto"/>
        <w:rPr>
          <w:rFonts w:cs="Calibri"/>
          <w:color w:val="002060"/>
          <w:lang w:val="en-US"/>
        </w:rPr>
      </w:pPr>
      <w:r w:rsidRPr="158FF9FF">
        <w:rPr>
          <w:rFonts w:cs="Calibri"/>
          <w:color w:val="002060"/>
          <w:lang w:val="en-US"/>
        </w:rPr>
        <w:t xml:space="preserve">the receipt of payment (€ </w:t>
      </w:r>
      <w:r w:rsidR="00937837">
        <w:rPr>
          <w:rFonts w:cs="Calibri"/>
          <w:color w:val="002060"/>
          <w:lang w:val="en-US"/>
        </w:rPr>
        <w:t>100</w:t>
      </w:r>
      <w:bookmarkStart w:id="0" w:name="_GoBack"/>
      <w:bookmarkEnd w:id="0"/>
      <w:r w:rsidRPr="158FF9FF">
        <w:rPr>
          <w:rFonts w:cs="Calibri"/>
          <w:color w:val="002060"/>
          <w:lang w:val="en-US"/>
        </w:rPr>
        <w:t>,00)</w:t>
      </w:r>
    </w:p>
    <w:p w14:paraId="65C2A618" w14:textId="1A406F9B" w:rsidR="79174F50" w:rsidRDefault="79174F50" w:rsidP="158FF9F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Calibri"/>
          <w:color w:val="002060"/>
          <w:lang w:val="en-US"/>
        </w:rPr>
      </w:pPr>
      <w:r w:rsidRPr="158FF9FF">
        <w:rPr>
          <w:rFonts w:cs="Calibri"/>
          <w:color w:val="002060"/>
          <w:lang w:val="en-US"/>
        </w:rPr>
        <w:t xml:space="preserve">the consent to processing personal data by the University of L’Aquila- Italy (EU GDPR 679/2016 relating to processing of personal data) </w:t>
      </w:r>
    </w:p>
    <w:p w14:paraId="0C2E24A1" w14:textId="2EE5F4B1" w:rsidR="79174F50" w:rsidRDefault="79174F50" w:rsidP="158FF9F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2060"/>
          <w:sz w:val="20"/>
          <w:szCs w:val="20"/>
          <w:lang w:val="en-US" w:eastAsia="it-IT"/>
        </w:rPr>
      </w:pPr>
      <w:r w:rsidRPr="158FF9FF">
        <w:rPr>
          <w:rFonts w:cs="Calibri"/>
          <w:color w:val="002060"/>
          <w:lang w:val="en-US"/>
        </w:rPr>
        <w:t xml:space="preserve">the mobility agreement for training </w:t>
      </w:r>
      <w:r w:rsidRPr="158FF9FF">
        <w:rPr>
          <w:rFonts w:ascii="Arial" w:eastAsia="Times New Roman" w:hAnsi="Arial" w:cs="Arial"/>
          <w:color w:val="002060"/>
          <w:sz w:val="20"/>
          <w:szCs w:val="20"/>
          <w:lang w:val="en-US" w:eastAsia="it-IT"/>
        </w:rPr>
        <w:t>(if applicable)</w:t>
      </w:r>
    </w:p>
    <w:p w14:paraId="6A1942D9" w14:textId="01CBC615" w:rsidR="79174F50" w:rsidRDefault="79174F50" w:rsidP="158FF9F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Calibri"/>
          <w:color w:val="002060"/>
          <w:lang w:val="en-US"/>
        </w:rPr>
      </w:pPr>
      <w:r w:rsidRPr="158FF9FF">
        <w:rPr>
          <w:rFonts w:cs="Calibri"/>
          <w:color w:val="002060"/>
          <w:lang w:val="en-US"/>
        </w:rPr>
        <w:t xml:space="preserve">the registration for social dinner </w:t>
      </w:r>
    </w:p>
    <w:p w14:paraId="0D71468E" w14:textId="2373E46F" w:rsidR="79174F50" w:rsidRDefault="79174F50" w:rsidP="158FF9F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158FF9FF">
        <w:rPr>
          <w:rFonts w:cs="Calibri"/>
          <w:color w:val="002060"/>
          <w:lang w:val="en-US"/>
        </w:rPr>
        <w:t>a short self-introduction video (non-professional – 2 minutes at maximum)</w:t>
      </w:r>
      <w:r w:rsidR="2C6634A8" w:rsidRPr="158FF9FF">
        <w:rPr>
          <w:rFonts w:cs="Calibri"/>
          <w:color w:val="002060"/>
          <w:lang w:val="en-US"/>
        </w:rPr>
        <w:t xml:space="preserve"> </w:t>
      </w:r>
      <w:r w:rsidR="43995928" w:rsidRPr="158FF9FF">
        <w:rPr>
          <w:rFonts w:cs="Calibri"/>
          <w:color w:val="002060"/>
          <w:lang w:val="en-US"/>
        </w:rPr>
        <w:t>(YouTube links or videos will not be accepted)</w:t>
      </w:r>
    </w:p>
    <w:p w14:paraId="01BF5F40" w14:textId="08E6B24F" w:rsidR="158FF9FF" w:rsidRDefault="158FF9FF" w:rsidP="158FF9FF">
      <w:pPr>
        <w:rPr>
          <w:lang w:val="en-US"/>
        </w:rPr>
      </w:pPr>
    </w:p>
    <w:sectPr w:rsidR="158FF9FF" w:rsidSect="00E17CE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1D2CE" w14:textId="77777777" w:rsidR="00FF6FFB" w:rsidRDefault="00FF6FFB" w:rsidP="00895EF8">
      <w:pPr>
        <w:spacing w:after="0" w:line="240" w:lineRule="auto"/>
      </w:pPr>
      <w:r>
        <w:separator/>
      </w:r>
    </w:p>
  </w:endnote>
  <w:endnote w:type="continuationSeparator" w:id="0">
    <w:p w14:paraId="187F1831" w14:textId="77777777" w:rsidR="00FF6FFB" w:rsidRDefault="00FF6FFB" w:rsidP="0089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66CD" w14:textId="77777777" w:rsidR="00895EF8" w:rsidRPr="00101E8D" w:rsidRDefault="00895EF8" w:rsidP="00101E8D">
    <w:pPr>
      <w:pStyle w:val="Pidipagina"/>
      <w:jc w:val="both"/>
      <w:rPr>
        <w:sz w:val="16"/>
        <w:szCs w:val="16"/>
      </w:rPr>
    </w:pPr>
    <w:r>
      <w:t xml:space="preserve">* </w:t>
    </w:r>
    <w:proofErr w:type="spellStart"/>
    <w:r w:rsidRPr="00101E8D">
      <w:rPr>
        <w:sz w:val="16"/>
        <w:szCs w:val="16"/>
      </w:rPr>
      <w:t>compulsor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90ABA" w14:textId="77777777" w:rsidR="00FF6FFB" w:rsidRDefault="00FF6FFB" w:rsidP="00895EF8">
      <w:pPr>
        <w:spacing w:after="0" w:line="240" w:lineRule="auto"/>
      </w:pPr>
      <w:r>
        <w:separator/>
      </w:r>
    </w:p>
  </w:footnote>
  <w:footnote w:type="continuationSeparator" w:id="0">
    <w:p w14:paraId="1E68418C" w14:textId="77777777" w:rsidR="00FF6FFB" w:rsidRDefault="00FF6FFB" w:rsidP="0089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610EB" w14:textId="77777777" w:rsidR="00895EF8" w:rsidRDefault="00895EF8" w:rsidP="00895EF8">
    <w:pPr>
      <w:pStyle w:val="Intestazione"/>
      <w:ind w:left="851"/>
    </w:pPr>
  </w:p>
  <w:p w14:paraId="637805D2" w14:textId="77777777" w:rsidR="00895EF8" w:rsidRDefault="00895E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15BDD"/>
    <w:multiLevelType w:val="hybridMultilevel"/>
    <w:tmpl w:val="FB80FDF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613B1D"/>
    <w:multiLevelType w:val="hybridMultilevel"/>
    <w:tmpl w:val="A7865178"/>
    <w:lvl w:ilvl="0" w:tplc="F5649D68">
      <w:start w:val="1"/>
      <w:numFmt w:val="decimal"/>
      <w:lvlText w:val="%1."/>
      <w:lvlJc w:val="left"/>
      <w:pPr>
        <w:ind w:left="720" w:hanging="360"/>
      </w:pPr>
    </w:lvl>
    <w:lvl w:ilvl="1" w:tplc="46B61E14">
      <w:start w:val="1"/>
      <w:numFmt w:val="lowerLetter"/>
      <w:lvlText w:val="%2."/>
      <w:lvlJc w:val="left"/>
      <w:pPr>
        <w:ind w:left="1440" w:hanging="360"/>
      </w:pPr>
    </w:lvl>
    <w:lvl w:ilvl="2" w:tplc="63D2DB2A">
      <w:start w:val="1"/>
      <w:numFmt w:val="lowerRoman"/>
      <w:lvlText w:val="%3."/>
      <w:lvlJc w:val="right"/>
      <w:pPr>
        <w:ind w:left="2160" w:hanging="180"/>
      </w:pPr>
    </w:lvl>
    <w:lvl w:ilvl="3" w:tplc="852AFF32">
      <w:start w:val="1"/>
      <w:numFmt w:val="decimal"/>
      <w:lvlText w:val="%4."/>
      <w:lvlJc w:val="left"/>
      <w:pPr>
        <w:ind w:left="2880" w:hanging="360"/>
      </w:pPr>
    </w:lvl>
    <w:lvl w:ilvl="4" w:tplc="A3DEE3CE">
      <w:start w:val="1"/>
      <w:numFmt w:val="lowerLetter"/>
      <w:lvlText w:val="%5."/>
      <w:lvlJc w:val="left"/>
      <w:pPr>
        <w:ind w:left="3600" w:hanging="360"/>
      </w:pPr>
    </w:lvl>
    <w:lvl w:ilvl="5" w:tplc="D6F05C56">
      <w:start w:val="1"/>
      <w:numFmt w:val="lowerRoman"/>
      <w:lvlText w:val="%6."/>
      <w:lvlJc w:val="right"/>
      <w:pPr>
        <w:ind w:left="4320" w:hanging="180"/>
      </w:pPr>
    </w:lvl>
    <w:lvl w:ilvl="6" w:tplc="DCD2E692">
      <w:start w:val="1"/>
      <w:numFmt w:val="decimal"/>
      <w:lvlText w:val="%7."/>
      <w:lvlJc w:val="left"/>
      <w:pPr>
        <w:ind w:left="5040" w:hanging="360"/>
      </w:pPr>
    </w:lvl>
    <w:lvl w:ilvl="7" w:tplc="EC72770E">
      <w:start w:val="1"/>
      <w:numFmt w:val="lowerLetter"/>
      <w:lvlText w:val="%8."/>
      <w:lvlJc w:val="left"/>
      <w:pPr>
        <w:ind w:left="5760" w:hanging="360"/>
      </w:pPr>
    </w:lvl>
    <w:lvl w:ilvl="8" w:tplc="F90497C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57D5B"/>
    <w:multiLevelType w:val="hybridMultilevel"/>
    <w:tmpl w:val="6160F40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966C25"/>
    <w:multiLevelType w:val="hybridMultilevel"/>
    <w:tmpl w:val="4AB218A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A40C3E"/>
    <w:multiLevelType w:val="hybridMultilevel"/>
    <w:tmpl w:val="52EEF3E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503C44"/>
    <w:multiLevelType w:val="hybridMultilevel"/>
    <w:tmpl w:val="2AFC48E6"/>
    <w:lvl w:ilvl="0" w:tplc="04100003">
      <w:start w:val="1"/>
      <w:numFmt w:val="bullet"/>
      <w:lvlText w:val="o"/>
      <w:lvlJc w:val="left"/>
      <w:pPr>
        <w:ind w:left="9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" w15:restartNumberingAfterBreak="0">
    <w:nsid w:val="72660BF3"/>
    <w:multiLevelType w:val="hybridMultilevel"/>
    <w:tmpl w:val="20CA67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B7C"/>
    <w:rsid w:val="000B6070"/>
    <w:rsid w:val="00101E8D"/>
    <w:rsid w:val="001961D3"/>
    <w:rsid w:val="002D5AA9"/>
    <w:rsid w:val="002E3517"/>
    <w:rsid w:val="00393A6E"/>
    <w:rsid w:val="003C0DF0"/>
    <w:rsid w:val="003C5914"/>
    <w:rsid w:val="00477BB1"/>
    <w:rsid w:val="00516141"/>
    <w:rsid w:val="005C131E"/>
    <w:rsid w:val="0063648F"/>
    <w:rsid w:val="006B385E"/>
    <w:rsid w:val="00713D98"/>
    <w:rsid w:val="007216E2"/>
    <w:rsid w:val="007D4C14"/>
    <w:rsid w:val="008876CC"/>
    <w:rsid w:val="00895EF8"/>
    <w:rsid w:val="00937837"/>
    <w:rsid w:val="009E6A35"/>
    <w:rsid w:val="00A2451B"/>
    <w:rsid w:val="00A419DF"/>
    <w:rsid w:val="00A8635D"/>
    <w:rsid w:val="00A94221"/>
    <w:rsid w:val="00BC1600"/>
    <w:rsid w:val="00C30D82"/>
    <w:rsid w:val="00C43AB6"/>
    <w:rsid w:val="00C74690"/>
    <w:rsid w:val="00D26C42"/>
    <w:rsid w:val="00D27B7C"/>
    <w:rsid w:val="00D4472D"/>
    <w:rsid w:val="00E17CE5"/>
    <w:rsid w:val="00ED4518"/>
    <w:rsid w:val="00F35BE6"/>
    <w:rsid w:val="00F503DB"/>
    <w:rsid w:val="00F779E9"/>
    <w:rsid w:val="00FD4418"/>
    <w:rsid w:val="00FF6FFB"/>
    <w:rsid w:val="01ED31A2"/>
    <w:rsid w:val="029D2C96"/>
    <w:rsid w:val="158FF9FF"/>
    <w:rsid w:val="15AABC55"/>
    <w:rsid w:val="262FD040"/>
    <w:rsid w:val="2C6634A8"/>
    <w:rsid w:val="317654BB"/>
    <w:rsid w:val="322FCE82"/>
    <w:rsid w:val="43995928"/>
    <w:rsid w:val="4402E37C"/>
    <w:rsid w:val="4EA13B4B"/>
    <w:rsid w:val="79174F50"/>
    <w:rsid w:val="7EB59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036D5"/>
  <w15:chartTrackingRefBased/>
  <w15:docId w15:val="{B57FD4BD-D92C-406A-9C3F-1D589877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7CE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Carpredefinitoparagrafo"/>
    <w:rsid w:val="00D27B7C"/>
  </w:style>
  <w:style w:type="paragraph" w:styleId="Paragrafoelenco">
    <w:name w:val="List Paragraph"/>
    <w:basedOn w:val="Normale"/>
    <w:uiPriority w:val="34"/>
    <w:qFormat/>
    <w:rsid w:val="00D27B7C"/>
    <w:pPr>
      <w:ind w:left="720"/>
      <w:contextualSpacing/>
    </w:pPr>
  </w:style>
  <w:style w:type="table" w:styleId="Grigliatabella">
    <w:name w:val="Table Grid"/>
    <w:basedOn w:val="Tabellanormale"/>
    <w:uiPriority w:val="59"/>
    <w:rsid w:val="00D27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5EF8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95EF8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895EF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95E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95EF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95E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95EF8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5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95EF8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e"/>
    <w:rsid w:val="00A245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A2451B"/>
  </w:style>
  <w:style w:type="character" w:customStyle="1" w:styleId="eop">
    <w:name w:val="eop"/>
    <w:basedOn w:val="Carpredefinitoparagrafo"/>
    <w:rsid w:val="00A24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58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6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1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7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5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2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6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6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5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5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1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4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9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3C542-9B86-4799-9BD8-8D83FF86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IMP</dc:creator>
  <cp:keywords/>
  <cp:lastModifiedBy>user</cp:lastModifiedBy>
  <cp:revision>5</cp:revision>
  <dcterms:created xsi:type="dcterms:W3CDTF">2023-03-28T07:23:00Z</dcterms:created>
  <dcterms:modified xsi:type="dcterms:W3CDTF">2024-04-22T05:51:00Z</dcterms:modified>
</cp:coreProperties>
</file>